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3E27E" w14:textId="678910A9" w:rsidR="00931C4F" w:rsidRPr="002474B3" w:rsidRDefault="00FC3DEC" w:rsidP="00931C4F">
      <w:pPr>
        <w:spacing w:line="240" w:lineRule="exact"/>
        <w:jc w:val="left"/>
        <w:rPr>
          <w:rFonts w:ascii="ＭＳ 明朝" w:eastAsia="ＭＳ 明朝" w:hAnsi="ＭＳ 明朝"/>
          <w:kern w:val="0"/>
          <w:sz w:val="22"/>
          <w:szCs w:val="21"/>
        </w:rPr>
      </w:pPr>
      <w:r w:rsidRPr="002474B3">
        <w:rPr>
          <w:rFonts w:ascii="ＭＳ 明朝" w:eastAsia="ＭＳ 明朝" w:hAnsi="ＭＳ 明朝" w:cs="ＭＳ Ｐゴシック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60C1F" wp14:editId="5DDB423E">
                <wp:simplePos x="0" y="0"/>
                <wp:positionH relativeFrom="margin">
                  <wp:align>right</wp:align>
                </wp:positionH>
                <wp:positionV relativeFrom="paragraph">
                  <wp:posOffset>-421275</wp:posOffset>
                </wp:positionV>
                <wp:extent cx="742950" cy="4000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98D2B" w14:textId="77777777" w:rsidR="00931C4F" w:rsidRPr="00931C4F" w:rsidRDefault="00931C4F" w:rsidP="00931C4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31C4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0C1F" id="正方形/長方形 20" o:spid="_x0000_s1028" style="position:absolute;margin-left:7.3pt;margin-top:-33.15pt;width:58.5pt;height:3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" fillcolor="#4472c4" strokecolor="#2f528f" strokeweight="1pt">
                <v:textbox>
                  <w:txbxContent>
                    <w:p w14:paraId="57698D2B" w14:textId="77777777" w:rsidR="00931C4F" w:rsidRPr="00931C4F" w:rsidRDefault="00931C4F" w:rsidP="00931C4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</w:rPr>
                      </w:pPr>
                      <w:r w:rsidRPr="00931C4F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</w:rPr>
                        <w:t>個人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C4F" w:rsidRPr="002474B3">
        <w:rPr>
          <w:rFonts w:ascii="ＭＳ 明朝" w:eastAsia="ＭＳ 明朝" w:hAnsi="ＭＳ 明朝" w:hint="eastAsia"/>
          <w:kern w:val="0"/>
          <w:sz w:val="22"/>
          <w:szCs w:val="21"/>
        </w:rPr>
        <w:t>第２号様式（その１）</w:t>
      </w:r>
      <w:r w:rsidR="00F656AC">
        <w:rPr>
          <w:rFonts w:ascii="ＭＳ 明朝" w:eastAsia="ＭＳ 明朝" w:hAnsi="ＭＳ 明朝" w:hint="eastAsia"/>
          <w:kern w:val="0"/>
          <w:sz w:val="22"/>
          <w:szCs w:val="21"/>
        </w:rPr>
        <w:t>（第７条関係）</w:t>
      </w:r>
    </w:p>
    <w:p w14:paraId="0864BF36" w14:textId="77777777" w:rsidR="00931C4F" w:rsidRPr="002474B3" w:rsidRDefault="00931C4F" w:rsidP="00931C4F">
      <w:pPr>
        <w:spacing w:line="240" w:lineRule="exact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 xml:space="preserve">　　年　　月　　日</w:t>
      </w:r>
    </w:p>
    <w:p w14:paraId="1C084061" w14:textId="42AC0A4B" w:rsidR="00931C4F" w:rsidRPr="002474B3" w:rsidRDefault="00931C4F" w:rsidP="00931C4F">
      <w:pPr>
        <w:jc w:val="center"/>
        <w:rPr>
          <w:rFonts w:ascii="ＭＳ 明朝" w:eastAsia="ＭＳ 明朝" w:hAnsi="ＭＳ 明朝"/>
          <w:kern w:val="0"/>
          <w:sz w:val="22"/>
          <w:szCs w:val="21"/>
        </w:rPr>
      </w:pPr>
      <w:r w:rsidRPr="002474B3">
        <w:rPr>
          <w:rFonts w:ascii="ＭＳ 明朝" w:eastAsia="ＭＳ 明朝" w:hAnsi="ＭＳ 明朝" w:hint="eastAsia"/>
          <w:kern w:val="0"/>
          <w:sz w:val="22"/>
          <w:szCs w:val="21"/>
        </w:rPr>
        <w:t>さんむ</w:t>
      </w:r>
      <w:r w:rsidR="002474B3">
        <w:rPr>
          <w:rFonts w:ascii="ＭＳ 明朝" w:eastAsia="ＭＳ 明朝" w:hAnsi="ＭＳ 明朝" w:hint="eastAsia"/>
          <w:kern w:val="0"/>
          <w:sz w:val="22"/>
          <w:szCs w:val="21"/>
        </w:rPr>
        <w:t>ＳＤＧｓ</w:t>
      </w:r>
      <w:r w:rsidR="00F656AC">
        <w:rPr>
          <w:rFonts w:ascii="ＭＳ 明朝" w:eastAsia="ＭＳ 明朝" w:hAnsi="ＭＳ 明朝" w:hint="eastAsia"/>
          <w:kern w:val="0"/>
          <w:sz w:val="22"/>
          <w:szCs w:val="21"/>
        </w:rPr>
        <w:t>パートナー宣言内容変更届出書</w:t>
      </w:r>
    </w:p>
    <w:p w14:paraId="039A80D7" w14:textId="77777777" w:rsidR="00931C4F" w:rsidRPr="002474B3" w:rsidRDefault="00931C4F" w:rsidP="00931C4F">
      <w:pPr>
        <w:spacing w:line="240" w:lineRule="exact"/>
        <w:jc w:val="lef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山武市長　様</w:t>
      </w:r>
    </w:p>
    <w:p w14:paraId="594D630A" w14:textId="77777777" w:rsidR="00931C4F" w:rsidRPr="002474B3" w:rsidRDefault="00931C4F" w:rsidP="00931C4F">
      <w:pPr>
        <w:spacing w:line="240" w:lineRule="exact"/>
        <w:jc w:val="left"/>
        <w:rPr>
          <w:rFonts w:ascii="ＭＳ 明朝" w:eastAsia="ＭＳ 明朝" w:hAnsi="ＭＳ 明朝"/>
          <w:sz w:val="22"/>
          <w:szCs w:val="21"/>
        </w:rPr>
      </w:pPr>
    </w:p>
    <w:p w14:paraId="08DD538C" w14:textId="77777777" w:rsidR="00931C4F" w:rsidRPr="002474B3" w:rsidRDefault="00931C4F" w:rsidP="00931C4F">
      <w:pPr>
        <w:tabs>
          <w:tab w:val="left" w:pos="5245"/>
        </w:tabs>
        <w:spacing w:line="500" w:lineRule="exact"/>
        <w:ind w:rightChars="1956" w:right="4126"/>
        <w:jc w:val="righ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申請者　住所</w:t>
      </w:r>
    </w:p>
    <w:p w14:paraId="2DDADE54" w14:textId="77777777" w:rsidR="00931C4F" w:rsidRPr="002474B3" w:rsidRDefault="00931C4F" w:rsidP="00931C4F">
      <w:pPr>
        <w:tabs>
          <w:tab w:val="left" w:pos="5245"/>
        </w:tabs>
        <w:spacing w:line="500" w:lineRule="exact"/>
        <w:ind w:rightChars="1956" w:right="4126"/>
        <w:jc w:val="righ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氏名</w:t>
      </w:r>
    </w:p>
    <w:p w14:paraId="40900665" w14:textId="77777777" w:rsidR="00931C4F" w:rsidRPr="002474B3" w:rsidRDefault="00931C4F" w:rsidP="00931C4F">
      <w:pPr>
        <w:spacing w:line="500" w:lineRule="exact"/>
        <w:ind w:rightChars="1281" w:right="2702"/>
        <w:jc w:val="right"/>
        <w:rPr>
          <w:rFonts w:ascii="ＭＳ 明朝" w:eastAsia="ＭＳ 明朝" w:hAnsi="ＭＳ 明朝"/>
          <w:sz w:val="22"/>
          <w:szCs w:val="21"/>
        </w:rPr>
      </w:pPr>
    </w:p>
    <w:p w14:paraId="70522E46" w14:textId="121FE7B0" w:rsidR="00931C4F" w:rsidRPr="002474B3" w:rsidRDefault="003D7D3B" w:rsidP="00E45C8C">
      <w:pPr>
        <w:spacing w:line="240" w:lineRule="exact"/>
        <w:ind w:firstLineChars="100" w:firstLine="221"/>
        <w:jc w:val="lef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</w:rPr>
        <w:t>さんむ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パートナー宣言</w:t>
      </w:r>
      <w:r>
        <w:rPr>
          <w:rFonts w:ascii="ＭＳ 明朝" w:eastAsia="ＭＳ 明朝" w:hAnsi="ＭＳ 明朝" w:hint="eastAsia"/>
          <w:sz w:val="22"/>
        </w:rPr>
        <w:t>制度実施</w:t>
      </w:r>
      <w:r w:rsidRPr="002474B3">
        <w:rPr>
          <w:rFonts w:ascii="ＭＳ 明朝" w:eastAsia="ＭＳ 明朝" w:hAnsi="ＭＳ 明朝" w:hint="eastAsia"/>
          <w:sz w:val="22"/>
        </w:rPr>
        <w:t>要綱</w:t>
      </w:r>
      <w:r w:rsidR="00F656AC">
        <w:rPr>
          <w:rFonts w:ascii="ＭＳ 明朝" w:eastAsia="ＭＳ 明朝" w:hAnsi="ＭＳ 明朝" w:hint="eastAsia"/>
          <w:kern w:val="0"/>
          <w:sz w:val="22"/>
          <w:szCs w:val="21"/>
        </w:rPr>
        <w:t>第７条</w:t>
      </w:r>
      <w:r w:rsidR="00931C4F" w:rsidRPr="002474B3">
        <w:rPr>
          <w:rFonts w:ascii="ＭＳ 明朝" w:eastAsia="ＭＳ 明朝" w:hAnsi="ＭＳ 明朝" w:hint="eastAsia"/>
          <w:kern w:val="0"/>
          <w:sz w:val="22"/>
          <w:szCs w:val="21"/>
        </w:rPr>
        <w:t>の規定により、</w:t>
      </w:r>
      <w:r w:rsidR="00931C4F" w:rsidRPr="002474B3">
        <w:rPr>
          <w:rFonts w:ascii="ＭＳ 明朝" w:eastAsia="ＭＳ 明朝" w:hAnsi="ＭＳ 明朝" w:hint="eastAsia"/>
          <w:sz w:val="22"/>
          <w:szCs w:val="21"/>
        </w:rPr>
        <w:t>下記のとおり届け出ます。</w:t>
      </w:r>
    </w:p>
    <w:p w14:paraId="1BC62E9D" w14:textId="77777777" w:rsidR="00931C4F" w:rsidRPr="002474B3" w:rsidRDefault="00931C4F" w:rsidP="00931C4F">
      <w:pPr>
        <w:ind w:firstLineChars="100" w:firstLine="211"/>
        <w:jc w:val="left"/>
        <w:rPr>
          <w:rFonts w:ascii="ＭＳ 明朝" w:eastAsia="ＭＳ 明朝" w:hAnsi="ＭＳ 明朝"/>
          <w:szCs w:val="21"/>
        </w:rPr>
      </w:pPr>
    </w:p>
    <w:p w14:paraId="1CF70831" w14:textId="77777777" w:rsidR="00931C4F" w:rsidRPr="002474B3" w:rsidRDefault="00931C4F" w:rsidP="00931C4F">
      <w:pPr>
        <w:jc w:val="left"/>
        <w:rPr>
          <w:rFonts w:ascii="ＭＳ 明朝" w:eastAsia="ＭＳ 明朝" w:hAnsi="ＭＳ 明朝"/>
          <w:sz w:val="18"/>
          <w:szCs w:val="18"/>
        </w:rPr>
      </w:pPr>
      <w:r w:rsidRPr="002474B3">
        <w:rPr>
          <w:rFonts w:ascii="ＭＳ 明朝" w:eastAsia="ＭＳ 明朝" w:hAnsi="ＭＳ 明朝" w:hint="eastAsia"/>
          <w:sz w:val="18"/>
          <w:szCs w:val="18"/>
        </w:rPr>
        <w:t>※ 変更する項目に☑をつけてください。</w:t>
      </w: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678"/>
      </w:tblGrid>
      <w:tr w:rsidR="003515CA" w:rsidRPr="002474B3" w14:paraId="691D3740" w14:textId="77777777" w:rsidTr="008A2ABD">
        <w:trPr>
          <w:trHeight w:val="6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C01FA65" w14:textId="77777777" w:rsidR="003515CA" w:rsidRPr="002474B3" w:rsidRDefault="003515CA" w:rsidP="001B2C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項　目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900C4" w14:textId="77777777" w:rsidR="003515CA" w:rsidRPr="002474B3" w:rsidRDefault="003515CA" w:rsidP="001B2C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変　更　前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02EFD02F" w14:textId="61455FAE" w:rsidR="003515CA" w:rsidRPr="002474B3" w:rsidRDefault="003515CA" w:rsidP="001B2C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変　更　</w:t>
            </w:r>
          </w:p>
        </w:tc>
      </w:tr>
      <w:tr w:rsidR="00931C4F" w:rsidRPr="002474B3" w14:paraId="02016541" w14:textId="77777777" w:rsidTr="003515CA">
        <w:tc>
          <w:tcPr>
            <w:tcW w:w="1838" w:type="dxa"/>
            <w:vMerge w:val="restart"/>
            <w:vAlign w:val="center"/>
          </w:tcPr>
          <w:p w14:paraId="20DD7FB9" w14:textId="77777777" w:rsidR="00931C4F" w:rsidRPr="002474B3" w:rsidRDefault="00931C4F" w:rsidP="001B2C83">
            <w:pPr>
              <w:spacing w:before="240" w:after="240"/>
              <w:rPr>
                <w:rFonts w:ascii="ＭＳ 明朝" w:eastAsia="ＭＳ 明朝" w:hAnsi="ＭＳ 明朝"/>
                <w:sz w:val="22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□ 氏　名</w:t>
            </w:r>
          </w:p>
        </w:tc>
        <w:tc>
          <w:tcPr>
            <w:tcW w:w="3544" w:type="dxa"/>
          </w:tcPr>
          <w:p w14:paraId="6C799E24" w14:textId="77777777" w:rsidR="00931C4F" w:rsidRPr="002474B3" w:rsidRDefault="00931C4F" w:rsidP="001B2C83">
            <w:pPr>
              <w:spacing w:before="240" w:after="2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</w:tcPr>
          <w:p w14:paraId="10B4C54A" w14:textId="77777777" w:rsidR="00931C4F" w:rsidRPr="002474B3" w:rsidRDefault="00931C4F" w:rsidP="001B2C83">
            <w:pPr>
              <w:spacing w:before="240" w:after="2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31C4F" w:rsidRPr="002474B3" w14:paraId="771311CC" w14:textId="77777777" w:rsidTr="003515CA">
        <w:tc>
          <w:tcPr>
            <w:tcW w:w="1838" w:type="dxa"/>
            <w:vMerge/>
            <w:vAlign w:val="center"/>
          </w:tcPr>
          <w:p w14:paraId="0A961907" w14:textId="77777777" w:rsidR="00931C4F" w:rsidRPr="002474B3" w:rsidRDefault="00931C4F" w:rsidP="001B2C83">
            <w:pPr>
              <w:spacing w:before="240" w:after="240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3FC15628" w14:textId="13AAF742" w:rsidR="00931C4F" w:rsidRPr="002474B3" w:rsidRDefault="00931C4F" w:rsidP="00FA3309">
            <w:pPr>
              <w:spacing w:line="240" w:lineRule="atLeast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8"/>
              </w:rPr>
              <w:t>※市ホームページ掲載時の名前（希望するほうに</w:t>
            </w:r>
            <w:r w:rsidRPr="002474B3">
              <w:rPr>
                <w:rFonts w:ascii="ＭＳ 明朝" w:eastAsia="ＭＳ 明朝" w:hAnsi="ＭＳ 明朝" w:cs="Segoe UI Symbol"/>
                <w:sz w:val="18"/>
              </w:rPr>
              <w:t>☑</w:t>
            </w:r>
            <w:r w:rsidRPr="002474B3">
              <w:rPr>
                <w:rFonts w:ascii="ＭＳ 明朝" w:eastAsia="ＭＳ 明朝" w:hAnsi="ＭＳ 明朝"/>
                <w:sz w:val="18"/>
              </w:rPr>
              <w:t>をつけてください）</w:t>
            </w:r>
            <w:r w:rsidR="00FA3309" w:rsidRPr="002474B3">
              <w:rPr>
                <w:rFonts w:ascii="ＭＳ 明朝" w:eastAsia="ＭＳ 明朝" w:hAnsi="ＭＳ 明朝"/>
                <w:sz w:val="18"/>
              </w:rPr>
              <w:br/>
            </w:r>
            <w:r w:rsidR="008A2ABD" w:rsidRPr="002474B3">
              <w:rPr>
                <w:rFonts w:ascii="ＭＳ 明朝" w:eastAsia="ＭＳ 明朝" w:hAnsi="ＭＳ 明朝" w:hint="eastAsia"/>
                <w:sz w:val="18"/>
              </w:rPr>
              <w:t xml:space="preserve">　□本名　□ニックネーム（　　　　　　　　</w:t>
            </w:r>
            <w:r w:rsidRPr="002474B3">
              <w:rPr>
                <w:rFonts w:ascii="ＭＳ 明朝" w:eastAsia="ＭＳ 明朝" w:hAnsi="ＭＳ 明朝" w:hint="eastAsia"/>
                <w:sz w:val="18"/>
              </w:rPr>
              <w:t xml:space="preserve">　　　　　　　）</w:t>
            </w:r>
          </w:p>
        </w:tc>
      </w:tr>
      <w:tr w:rsidR="00931C4F" w:rsidRPr="002474B3" w14:paraId="2E27A6F5" w14:textId="77777777" w:rsidTr="003515CA">
        <w:tc>
          <w:tcPr>
            <w:tcW w:w="1838" w:type="dxa"/>
            <w:vMerge w:val="restart"/>
            <w:tcBorders>
              <w:right w:val="nil"/>
            </w:tcBorders>
            <w:vAlign w:val="center"/>
          </w:tcPr>
          <w:p w14:paraId="319EB413" w14:textId="77777777" w:rsidR="00931C4F" w:rsidRPr="002474B3" w:rsidRDefault="00931C4F" w:rsidP="001B2C83">
            <w:pPr>
              <w:spacing w:before="240" w:after="240"/>
              <w:rPr>
                <w:rFonts w:ascii="ＭＳ 明朝" w:eastAsia="ＭＳ 明朝" w:hAnsi="ＭＳ 明朝"/>
                <w:sz w:val="22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□ 住　所</w:t>
            </w:r>
          </w:p>
        </w:tc>
        <w:tc>
          <w:tcPr>
            <w:tcW w:w="7222" w:type="dxa"/>
            <w:gridSpan w:val="2"/>
            <w:tcBorders>
              <w:left w:val="nil"/>
              <w:bottom w:val="single" w:sz="4" w:space="0" w:color="auto"/>
            </w:tcBorders>
          </w:tcPr>
          <w:p w14:paraId="306F0536" w14:textId="77777777" w:rsidR="00931C4F" w:rsidRPr="002474B3" w:rsidRDefault="00931C4F" w:rsidP="001B2C8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※市ホームページ上には掲載されません。</w:t>
            </w:r>
          </w:p>
        </w:tc>
      </w:tr>
      <w:tr w:rsidR="00931C4F" w:rsidRPr="002474B3" w14:paraId="599E5834" w14:textId="77777777" w:rsidTr="003515CA">
        <w:tc>
          <w:tcPr>
            <w:tcW w:w="1838" w:type="dxa"/>
            <w:vMerge/>
            <w:vAlign w:val="center"/>
          </w:tcPr>
          <w:p w14:paraId="423CE3A3" w14:textId="77777777" w:rsidR="00931C4F" w:rsidRPr="002474B3" w:rsidRDefault="00931C4F" w:rsidP="001B2C83">
            <w:pPr>
              <w:spacing w:before="240" w:after="240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4F5CDDD" w14:textId="77777777" w:rsidR="00931C4F" w:rsidRPr="002474B3" w:rsidRDefault="00931C4F" w:rsidP="001B2C8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54E77578" w14:textId="77777777" w:rsidR="00931C4F" w:rsidRPr="002474B3" w:rsidRDefault="00931C4F" w:rsidP="001B2C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E9262CC" w14:textId="77777777" w:rsidR="00931C4F" w:rsidRPr="002474B3" w:rsidRDefault="00931C4F" w:rsidP="001B2C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60E4FCA8" w14:textId="77777777" w:rsidR="00931C4F" w:rsidRPr="002474B3" w:rsidRDefault="00931C4F" w:rsidP="001B2C8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4BBD9CFC" w14:textId="77777777" w:rsidR="00931C4F" w:rsidRPr="002474B3" w:rsidRDefault="00931C4F" w:rsidP="001B2C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3C553A" w14:textId="77777777" w:rsidR="00931C4F" w:rsidRPr="002474B3" w:rsidRDefault="00931C4F" w:rsidP="001B2C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31C4F" w:rsidRPr="002474B3" w14:paraId="5437F9D3" w14:textId="77777777" w:rsidTr="003515CA">
        <w:tc>
          <w:tcPr>
            <w:tcW w:w="1838" w:type="dxa"/>
            <w:vMerge w:val="restart"/>
            <w:tcBorders>
              <w:right w:val="nil"/>
            </w:tcBorders>
            <w:vAlign w:val="center"/>
          </w:tcPr>
          <w:p w14:paraId="2AAA9D55" w14:textId="77777777" w:rsidR="00931C4F" w:rsidRPr="002474B3" w:rsidRDefault="00931C4F" w:rsidP="001B2C83">
            <w:pPr>
              <w:spacing w:before="240" w:after="240"/>
              <w:rPr>
                <w:rFonts w:ascii="ＭＳ 明朝" w:eastAsia="ＭＳ 明朝" w:hAnsi="ＭＳ 明朝"/>
                <w:sz w:val="22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□ 電話番号</w:t>
            </w:r>
          </w:p>
        </w:tc>
        <w:tc>
          <w:tcPr>
            <w:tcW w:w="7222" w:type="dxa"/>
            <w:gridSpan w:val="2"/>
            <w:tcBorders>
              <w:left w:val="nil"/>
            </w:tcBorders>
          </w:tcPr>
          <w:p w14:paraId="6E628291" w14:textId="77777777" w:rsidR="00931C4F" w:rsidRPr="002474B3" w:rsidRDefault="00931C4F" w:rsidP="001B2C8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※市ホームページ上には掲載されません。</w:t>
            </w:r>
          </w:p>
        </w:tc>
      </w:tr>
      <w:tr w:rsidR="00931C4F" w:rsidRPr="002474B3" w14:paraId="42EDAEF3" w14:textId="77777777" w:rsidTr="003515CA">
        <w:tc>
          <w:tcPr>
            <w:tcW w:w="1838" w:type="dxa"/>
            <w:vMerge/>
            <w:vAlign w:val="center"/>
          </w:tcPr>
          <w:p w14:paraId="0277E4F4" w14:textId="77777777" w:rsidR="00931C4F" w:rsidRPr="002474B3" w:rsidRDefault="00931C4F" w:rsidP="001B2C83">
            <w:pPr>
              <w:spacing w:before="240" w:after="240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C971B30" w14:textId="77777777" w:rsidR="00931C4F" w:rsidRPr="002474B3" w:rsidRDefault="00931C4F" w:rsidP="001B2C83">
            <w:pPr>
              <w:spacing w:before="240" w:after="2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 （　　　　　　）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5BFAE345" w14:textId="77777777" w:rsidR="00931C4F" w:rsidRPr="002474B3" w:rsidRDefault="00931C4F" w:rsidP="001B2C83">
            <w:pPr>
              <w:spacing w:before="240" w:after="2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（　　　　　　）</w:t>
            </w:r>
          </w:p>
        </w:tc>
      </w:tr>
      <w:tr w:rsidR="00931C4F" w:rsidRPr="002474B3" w14:paraId="1A9B7C6D" w14:textId="77777777" w:rsidTr="003515CA">
        <w:tc>
          <w:tcPr>
            <w:tcW w:w="1838" w:type="dxa"/>
            <w:vMerge w:val="restart"/>
            <w:tcBorders>
              <w:right w:val="nil"/>
            </w:tcBorders>
            <w:vAlign w:val="center"/>
          </w:tcPr>
          <w:p w14:paraId="335D74CC" w14:textId="77777777" w:rsidR="00931C4F" w:rsidRPr="002474B3" w:rsidRDefault="00931C4F" w:rsidP="001B2C83">
            <w:pPr>
              <w:spacing w:line="30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□ メール</w:t>
            </w:r>
          </w:p>
          <w:p w14:paraId="23568BC1" w14:textId="77777777" w:rsidR="00931C4F" w:rsidRPr="002474B3" w:rsidRDefault="00931C4F" w:rsidP="001B2C83">
            <w:pPr>
              <w:spacing w:line="300" w:lineRule="exact"/>
              <w:ind w:firstLineChars="150" w:firstLine="331"/>
              <w:rPr>
                <w:rFonts w:ascii="ＭＳ 明朝" w:eastAsia="ＭＳ 明朝" w:hAnsi="ＭＳ 明朝"/>
                <w:sz w:val="22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アドレス</w:t>
            </w:r>
          </w:p>
        </w:tc>
        <w:tc>
          <w:tcPr>
            <w:tcW w:w="7222" w:type="dxa"/>
            <w:gridSpan w:val="2"/>
            <w:tcBorders>
              <w:left w:val="nil"/>
            </w:tcBorders>
          </w:tcPr>
          <w:p w14:paraId="4A3C3631" w14:textId="77777777" w:rsidR="00931C4F" w:rsidRPr="002474B3" w:rsidRDefault="00931C4F" w:rsidP="001B2C83">
            <w:pPr>
              <w:spacing w:beforeLines="10" w:before="36"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※市ホームページ上には掲載されません。</w:t>
            </w:r>
          </w:p>
          <w:p w14:paraId="77EB57FD" w14:textId="180CFADA" w:rsidR="00931C4F" w:rsidRPr="002474B3" w:rsidRDefault="00931C4F" w:rsidP="008A2ABD">
            <w:pPr>
              <w:spacing w:line="300" w:lineRule="exact"/>
              <w:ind w:left="181" w:hangingChars="100" w:hanging="18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※市からの連絡は原則として</w:t>
            </w:r>
            <w:r w:rsidRPr="002474B3">
              <w:rPr>
                <w:rFonts w:ascii="ＭＳ 明朝" w:eastAsia="ＭＳ 明朝" w:hAnsi="ＭＳ 明朝"/>
                <w:sz w:val="18"/>
                <w:szCs w:val="18"/>
              </w:rPr>
              <w:t>Eメールで行いますので、メールアドレスを</w:t>
            </w: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お持ちの方は必ずご記入ください。</w:t>
            </w:r>
          </w:p>
        </w:tc>
      </w:tr>
      <w:tr w:rsidR="00931C4F" w:rsidRPr="002474B3" w14:paraId="499D3DE5" w14:textId="77777777" w:rsidTr="003515CA">
        <w:tc>
          <w:tcPr>
            <w:tcW w:w="1838" w:type="dxa"/>
            <w:vMerge/>
            <w:vAlign w:val="center"/>
          </w:tcPr>
          <w:p w14:paraId="5A012136" w14:textId="77777777" w:rsidR="00931C4F" w:rsidRPr="002474B3" w:rsidRDefault="00931C4F" w:rsidP="001B2C83">
            <w:pPr>
              <w:spacing w:before="240" w:after="240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3544" w:type="dxa"/>
          </w:tcPr>
          <w:p w14:paraId="7863F69F" w14:textId="77777777" w:rsidR="00931C4F" w:rsidRPr="002474B3" w:rsidRDefault="00931C4F" w:rsidP="001B2C83">
            <w:pPr>
              <w:spacing w:before="240" w:after="2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</w:tcPr>
          <w:p w14:paraId="2DF92215" w14:textId="77777777" w:rsidR="00931C4F" w:rsidRPr="002474B3" w:rsidRDefault="00931C4F" w:rsidP="001B2C83">
            <w:pPr>
              <w:spacing w:before="240" w:after="2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31C4F" w:rsidRPr="002474B3" w14:paraId="464BBB87" w14:textId="77777777" w:rsidTr="003515CA">
        <w:trPr>
          <w:trHeight w:val="985"/>
        </w:trPr>
        <w:tc>
          <w:tcPr>
            <w:tcW w:w="1838" w:type="dxa"/>
            <w:vAlign w:val="center"/>
          </w:tcPr>
          <w:p w14:paraId="305C51DC" w14:textId="77777777" w:rsidR="00931C4F" w:rsidRPr="002474B3" w:rsidRDefault="00931C4F" w:rsidP="001B2C83">
            <w:pPr>
              <w:spacing w:line="300" w:lineRule="exact"/>
              <w:ind w:left="331" w:hangingChars="150" w:hanging="331"/>
              <w:rPr>
                <w:rFonts w:ascii="ＭＳ 明朝" w:eastAsia="ＭＳ 明朝" w:hAnsi="ＭＳ 明朝"/>
                <w:sz w:val="22"/>
                <w:szCs w:val="20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□ </w:t>
            </w:r>
            <w:r w:rsidRPr="002474B3">
              <w:rPr>
                <w:rFonts w:ascii="ＭＳ 明朝" w:eastAsia="ＭＳ 明朝" w:hAnsi="ＭＳ 明朝" w:hint="eastAsia"/>
                <w:sz w:val="22"/>
                <w:szCs w:val="20"/>
              </w:rPr>
              <w:t>市ホーム</w:t>
            </w:r>
          </w:p>
          <w:p w14:paraId="60BD2C54" w14:textId="77777777" w:rsidR="00931C4F" w:rsidRPr="002474B3" w:rsidRDefault="00931C4F" w:rsidP="001B2C83">
            <w:pPr>
              <w:spacing w:line="300" w:lineRule="exact"/>
              <w:ind w:leftChars="150" w:left="316"/>
              <w:rPr>
                <w:rFonts w:ascii="ＭＳ 明朝" w:eastAsia="ＭＳ 明朝" w:hAnsi="ＭＳ 明朝"/>
                <w:sz w:val="22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0"/>
              </w:rPr>
              <w:t>ページへの掲載希望</w:t>
            </w:r>
          </w:p>
        </w:tc>
        <w:tc>
          <w:tcPr>
            <w:tcW w:w="7222" w:type="dxa"/>
            <w:gridSpan w:val="2"/>
          </w:tcPr>
          <w:p w14:paraId="545A7053" w14:textId="77777777" w:rsidR="00931C4F" w:rsidRPr="002474B3" w:rsidRDefault="00931C4F" w:rsidP="001B2C83">
            <w:pPr>
              <w:spacing w:afterLines="50" w:after="184" w:line="300" w:lineRule="exact"/>
              <w:ind w:left="262" w:hangingChars="145" w:hanging="262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※どちらかに☑をつけてください。</w:t>
            </w:r>
          </w:p>
          <w:p w14:paraId="2C9409E1" w14:textId="652C3A2C" w:rsidR="00931C4F" w:rsidRPr="002474B3" w:rsidRDefault="00931C4F" w:rsidP="00FA3309">
            <w:pPr>
              <w:spacing w:line="300" w:lineRule="exact"/>
              <w:ind w:leftChars="100" w:left="292" w:hangingChars="45" w:hanging="8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市ホームページへの宣言内容の掲載を</w:t>
            </w:r>
            <w:r w:rsidR="00FA3309" w:rsidRPr="002474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（□希望します　□希望しません）</w:t>
            </w:r>
          </w:p>
        </w:tc>
      </w:tr>
      <w:tr w:rsidR="007A33C1" w:rsidRPr="002474B3" w14:paraId="7FE334F6" w14:textId="77777777" w:rsidTr="007A33C1">
        <w:trPr>
          <w:trHeight w:val="624"/>
        </w:trPr>
        <w:tc>
          <w:tcPr>
            <w:tcW w:w="1838" w:type="dxa"/>
            <w:vAlign w:val="center"/>
          </w:tcPr>
          <w:p w14:paraId="7CE2E89B" w14:textId="780A25E7" w:rsidR="007A33C1" w:rsidRPr="002474B3" w:rsidRDefault="007A33C1" w:rsidP="007A33C1">
            <w:pPr>
              <w:spacing w:line="300" w:lineRule="exact"/>
              <w:ind w:left="331" w:hangingChars="150" w:hanging="331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宣言書</w:t>
            </w:r>
          </w:p>
        </w:tc>
        <w:tc>
          <w:tcPr>
            <w:tcW w:w="7222" w:type="dxa"/>
            <w:gridSpan w:val="2"/>
            <w:vAlign w:val="center"/>
          </w:tcPr>
          <w:p w14:paraId="28026B82" w14:textId="6F5ACBD7" w:rsidR="007A33C1" w:rsidRPr="002474B3" w:rsidRDefault="007A33C1" w:rsidP="007A33C1">
            <w:pPr>
              <w:spacing w:afterLines="50" w:after="184" w:line="300" w:lineRule="exact"/>
              <w:ind w:left="262" w:hangingChars="145" w:hanging="26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変更後の宣言書を添付してください。</w:t>
            </w:r>
          </w:p>
        </w:tc>
      </w:tr>
    </w:tbl>
    <w:p w14:paraId="6486BA90" w14:textId="77777777" w:rsidR="00377131" w:rsidRDefault="00377131" w:rsidP="00EC1660">
      <w:pPr>
        <w:spacing w:line="320" w:lineRule="exact"/>
        <w:rPr>
          <w:rFonts w:ascii="ＭＳ 明朝" w:eastAsia="ＭＳ 明朝" w:hAnsi="ＭＳ 明朝"/>
        </w:rPr>
      </w:pPr>
    </w:p>
    <w:p w14:paraId="282A8D95" w14:textId="77777777" w:rsidR="007A33C1" w:rsidRDefault="007A33C1" w:rsidP="00EC1660">
      <w:pPr>
        <w:spacing w:line="320" w:lineRule="exact"/>
        <w:rPr>
          <w:rFonts w:ascii="ＭＳ 明朝" w:eastAsia="ＭＳ 明朝" w:hAnsi="ＭＳ 明朝"/>
        </w:rPr>
      </w:pPr>
    </w:p>
    <w:p w14:paraId="678ACD57" w14:textId="77777777" w:rsidR="007A33C1" w:rsidRDefault="007A33C1" w:rsidP="00EC1660">
      <w:pPr>
        <w:spacing w:line="320" w:lineRule="exact"/>
        <w:rPr>
          <w:rFonts w:ascii="ＭＳ 明朝" w:eastAsia="ＭＳ 明朝" w:hAnsi="ＭＳ 明朝"/>
        </w:rPr>
      </w:pPr>
    </w:p>
    <w:p w14:paraId="1FB02551" w14:textId="77777777" w:rsidR="00377131" w:rsidRDefault="00377131" w:rsidP="00EC1660">
      <w:pPr>
        <w:spacing w:line="320" w:lineRule="exact"/>
        <w:rPr>
          <w:rFonts w:ascii="ＭＳ 明朝" w:eastAsia="ＭＳ 明朝" w:hAnsi="ＭＳ 明朝"/>
        </w:rPr>
      </w:pPr>
    </w:p>
    <w:p w14:paraId="6715668F" w14:textId="77777777" w:rsidR="00377131" w:rsidRPr="002474B3" w:rsidRDefault="00377131" w:rsidP="00377131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宣言書</w:t>
      </w:r>
    </w:p>
    <w:p w14:paraId="3B0C5EB5" w14:textId="77777777" w:rsidR="00377131" w:rsidRPr="002474B3" w:rsidRDefault="00377131" w:rsidP="00377131">
      <w:pPr>
        <w:spacing w:line="320" w:lineRule="exact"/>
        <w:rPr>
          <w:rFonts w:ascii="ＭＳ 明朝" w:eastAsia="ＭＳ 明朝" w:hAnsi="ＭＳ 明朝"/>
          <w:sz w:val="22"/>
        </w:rPr>
      </w:pPr>
    </w:p>
    <w:p w14:paraId="649A08AA" w14:textId="77777777" w:rsidR="00377131" w:rsidRPr="002474B3" w:rsidRDefault="00377131" w:rsidP="00377131">
      <w:pPr>
        <w:spacing w:line="320" w:lineRule="exact"/>
        <w:ind w:leftChars="2863" w:left="6039" w:firstLineChars="200" w:firstLine="442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 xml:space="preserve">  </w:t>
      </w:r>
    </w:p>
    <w:p w14:paraId="044B4378" w14:textId="77777777" w:rsidR="00377131" w:rsidRPr="002474B3" w:rsidRDefault="00377131" w:rsidP="00377131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私たちは、</w:t>
      </w:r>
      <w:r>
        <w:rPr>
          <w:rFonts w:ascii="ＭＳ 明朝" w:eastAsia="ＭＳ 明朝" w:hAnsi="ＭＳ 明朝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の内容を理解し、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達成に向けた目標及び取組を下記のとおり宣言します。</w:t>
      </w:r>
    </w:p>
    <w:p w14:paraId="566800AC" w14:textId="77777777" w:rsidR="00377131" w:rsidRPr="002474B3" w:rsidRDefault="00377131" w:rsidP="00377131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</w:p>
    <w:p w14:paraId="6EEEBB85" w14:textId="77777777" w:rsidR="00377131" w:rsidRPr="002474B3" w:rsidRDefault="00377131" w:rsidP="00377131">
      <w:pPr>
        <w:spacing w:afterLines="10" w:after="36" w:line="40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１</w:t>
      </w:r>
      <w:r w:rsidRPr="002474B3">
        <w:rPr>
          <w:rFonts w:ascii="ＭＳ 明朝" w:eastAsia="ＭＳ 明朝" w:hAnsi="ＭＳ 明朝"/>
          <w:sz w:val="22"/>
        </w:rPr>
        <w:t>.</w:t>
      </w:r>
      <w:r w:rsidRPr="002474B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達成に向けた重点的な取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77131" w:rsidRPr="002474B3" w14:paraId="5A0D3963" w14:textId="77777777" w:rsidTr="00E72A7D">
        <w:trPr>
          <w:trHeight w:val="102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D2E1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652DB6E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3B8CEB3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3DE644D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5BA8517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F906FC9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31D6735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85F82B3" w14:textId="77777777" w:rsidR="00377131" w:rsidRPr="002474B3" w:rsidRDefault="00377131" w:rsidP="00377131">
      <w:pPr>
        <w:spacing w:before="240" w:line="40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２．関係する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の目標（ゴール）　（○を入れてください。）複数選択可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377131" w:rsidRPr="002474B3" w14:paraId="31A5E09B" w14:textId="77777777" w:rsidTr="00E72A7D">
        <w:trPr>
          <w:trHeight w:val="1136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F0E9" w14:textId="77777777" w:rsidR="00377131" w:rsidRPr="00902AF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①貧困</w:t>
            </w:r>
            <w:r w:rsidRPr="00902AF3">
              <w:rPr>
                <w:rFonts w:ascii="ＭＳ 明朝" w:eastAsia="ＭＳ 明朝" w:hAnsi="ＭＳ 明朝" w:hint="eastAsia"/>
                <w:sz w:val="14"/>
              </w:rPr>
              <w:t>）</w:t>
            </w:r>
          </w:p>
          <w:p w14:paraId="3197D2F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230EE44" wp14:editId="5A319D2A">
                  <wp:extent cx="647700" cy="647700"/>
                  <wp:effectExtent l="0" t="0" r="0" b="0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2487" w14:textId="77777777" w:rsidR="00377131" w:rsidRPr="00902AF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②飢餓）</w:t>
            </w:r>
          </w:p>
          <w:p w14:paraId="3D34291B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C6734D7" wp14:editId="5E62FB1D">
                  <wp:extent cx="647700" cy="647700"/>
                  <wp:effectExtent l="0" t="0" r="0" b="0"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D76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③保健)</w:t>
            </w:r>
          </w:p>
          <w:p w14:paraId="1B68BDF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6486DAA" wp14:editId="73A3DC56">
                  <wp:extent cx="647700" cy="647700"/>
                  <wp:effectExtent l="0" t="0" r="0" b="0"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88A0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④教育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657F2350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048B751" wp14:editId="30AD83CE">
                  <wp:extent cx="647700" cy="647700"/>
                  <wp:effectExtent l="0" t="0" r="0" b="0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8EF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⑤ジェンダー)</w:t>
            </w:r>
          </w:p>
          <w:p w14:paraId="4DCAE6C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BA6468A" wp14:editId="04ECC14D">
                  <wp:extent cx="647700" cy="647700"/>
                  <wp:effectExtent l="0" t="0" r="0" b="0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44CB6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（⑥水･衛生）</w:t>
            </w:r>
          </w:p>
          <w:p w14:paraId="4BFFDBF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9C05E0C" wp14:editId="33E4B93E">
                  <wp:extent cx="647700" cy="647700"/>
                  <wp:effectExtent l="0" t="0" r="0" b="0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31" w:rsidRPr="002474B3" w14:paraId="3CB65707" w14:textId="77777777" w:rsidTr="00E72A7D">
        <w:trPr>
          <w:trHeight w:val="207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6604B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8E9BF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C2FB0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E2A9C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57AF1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21FA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7131" w:rsidRPr="002474B3" w14:paraId="5E9E4D50" w14:textId="77777777" w:rsidTr="00E72A7D">
        <w:trPr>
          <w:trHeight w:val="115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DE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⑦エネルギー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2EC5FFE6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8A352EB" wp14:editId="5CB0E194">
                  <wp:extent cx="647700" cy="647700"/>
                  <wp:effectExtent l="0" t="0" r="0" b="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F13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⑧成長･雇用)</w:t>
            </w:r>
          </w:p>
          <w:p w14:paraId="2891DDCC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8CACD4D" wp14:editId="6732B0FA">
                  <wp:extent cx="647700" cy="647700"/>
                  <wp:effectExtent l="0" t="0" r="0" b="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1C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2"/>
              </w:rPr>
              <w:t>(⑨イノベーション)</w:t>
            </w:r>
          </w:p>
          <w:p w14:paraId="56A8C10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EBC54E4" wp14:editId="3A118226">
                  <wp:extent cx="647700" cy="647700"/>
                  <wp:effectExtent l="0" t="0" r="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CF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⑩不平等)</w:t>
            </w:r>
          </w:p>
          <w:p w14:paraId="4A5B282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CBAC50B" wp14:editId="34261DA6">
                  <wp:extent cx="647700" cy="647700"/>
                  <wp:effectExtent l="0" t="0" r="0" b="0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4368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⑪都市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6523A65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54C3D4D" wp14:editId="48D87E33">
                  <wp:extent cx="647700" cy="647700"/>
                  <wp:effectExtent l="0" t="0" r="0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0AB2D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⑫生産･消費)</w:t>
            </w:r>
          </w:p>
          <w:p w14:paraId="4BA39BD6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46E5274" wp14:editId="075E0383">
                  <wp:extent cx="647700" cy="647700"/>
                  <wp:effectExtent l="0" t="0" r="0" b="0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31" w:rsidRPr="002474B3" w14:paraId="6C6EACC5" w14:textId="77777777" w:rsidTr="00E72A7D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8D77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EF58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E1B4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9477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75D72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8C79D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7131" w:rsidRPr="002474B3" w14:paraId="0AC621B8" w14:textId="77777777" w:rsidTr="00E72A7D">
        <w:trPr>
          <w:trHeight w:val="1151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007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⑬気候変動)</w:t>
            </w:r>
          </w:p>
          <w:p w14:paraId="750AD695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CB96420" wp14:editId="2F42E78F">
                  <wp:extent cx="647700" cy="647700"/>
                  <wp:effectExtent l="0" t="0" r="0" b="0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193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⑭海洋資源)</w:t>
            </w:r>
          </w:p>
          <w:p w14:paraId="45EF8CB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4BA1AD0" wp14:editId="62A36A70">
                  <wp:extent cx="647700" cy="647700"/>
                  <wp:effectExtent l="0" t="0" r="0" b="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06D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⑮陸上資源)</w:t>
            </w:r>
          </w:p>
          <w:p w14:paraId="3D753BC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2373277" wp14:editId="0A97C8AA">
                  <wp:extent cx="647700" cy="647700"/>
                  <wp:effectExtent l="0" t="0" r="0" b="0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2F3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⑯平和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4B153C75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BF9D588" wp14:editId="3A81AFF4">
                  <wp:extent cx="647700" cy="647700"/>
                  <wp:effectExtent l="0" t="0" r="0" b="0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D33AB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⑰実施手段)</w:t>
            </w:r>
          </w:p>
          <w:p w14:paraId="5D73CE75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C47ECB3" wp14:editId="0E504654">
                  <wp:extent cx="647700" cy="647700"/>
                  <wp:effectExtent l="0" t="0" r="0" b="0"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C4463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7131" w:rsidRPr="002474B3" w14:paraId="57575BBC" w14:textId="77777777" w:rsidTr="00E72A7D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847BD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50AD5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D59E2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DF80A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4F4F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0C3B9B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D672A01" w14:textId="77777777" w:rsidR="00377131" w:rsidRDefault="00377131" w:rsidP="00377131">
      <w:pPr>
        <w:spacing w:line="320" w:lineRule="exact"/>
        <w:rPr>
          <w:rFonts w:ascii="ＭＳ 明朝" w:eastAsia="ＭＳ 明朝" w:hAnsi="ＭＳ 明朝"/>
        </w:rPr>
      </w:pPr>
      <w:bookmarkStart w:id="0" w:name="_GoBack"/>
      <w:bookmarkEnd w:id="0"/>
    </w:p>
    <w:sectPr w:rsidR="00377131" w:rsidSect="00FA3309">
      <w:pgSz w:w="11906" w:h="16838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F813" w14:textId="77777777" w:rsidR="009F65C7" w:rsidRDefault="009F65C7" w:rsidP="009F65C7">
      <w:r>
        <w:separator/>
      </w:r>
    </w:p>
  </w:endnote>
  <w:endnote w:type="continuationSeparator" w:id="0">
    <w:p w14:paraId="15D96142" w14:textId="77777777" w:rsidR="009F65C7" w:rsidRDefault="009F65C7" w:rsidP="009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9A20" w14:textId="77777777" w:rsidR="009F65C7" w:rsidRDefault="009F65C7" w:rsidP="009F65C7">
      <w:r>
        <w:separator/>
      </w:r>
    </w:p>
  </w:footnote>
  <w:footnote w:type="continuationSeparator" w:id="0">
    <w:p w14:paraId="0AFC7522" w14:textId="77777777" w:rsidR="009F65C7" w:rsidRDefault="009F65C7" w:rsidP="009F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F"/>
    <w:rsid w:val="0002054F"/>
    <w:rsid w:val="000469FD"/>
    <w:rsid w:val="00090812"/>
    <w:rsid w:val="000E6F86"/>
    <w:rsid w:val="000E7A26"/>
    <w:rsid w:val="00145C81"/>
    <w:rsid w:val="001F4B04"/>
    <w:rsid w:val="002116A2"/>
    <w:rsid w:val="00231AED"/>
    <w:rsid w:val="0023558C"/>
    <w:rsid w:val="002377C5"/>
    <w:rsid w:val="0024101B"/>
    <w:rsid w:val="002474B3"/>
    <w:rsid w:val="00293467"/>
    <w:rsid w:val="0033034B"/>
    <w:rsid w:val="003515CA"/>
    <w:rsid w:val="00374461"/>
    <w:rsid w:val="00377131"/>
    <w:rsid w:val="003A0E59"/>
    <w:rsid w:val="003B597F"/>
    <w:rsid w:val="003D7D3B"/>
    <w:rsid w:val="00460135"/>
    <w:rsid w:val="00523B96"/>
    <w:rsid w:val="005566AD"/>
    <w:rsid w:val="00570A63"/>
    <w:rsid w:val="00585994"/>
    <w:rsid w:val="00586B5F"/>
    <w:rsid w:val="005A1E5D"/>
    <w:rsid w:val="005E4601"/>
    <w:rsid w:val="006017CA"/>
    <w:rsid w:val="0063315D"/>
    <w:rsid w:val="00634998"/>
    <w:rsid w:val="006864BE"/>
    <w:rsid w:val="006E1CEF"/>
    <w:rsid w:val="007A33C1"/>
    <w:rsid w:val="007D6517"/>
    <w:rsid w:val="007D7CD5"/>
    <w:rsid w:val="007E0321"/>
    <w:rsid w:val="007F5942"/>
    <w:rsid w:val="008A2ABD"/>
    <w:rsid w:val="008C57E4"/>
    <w:rsid w:val="008C7751"/>
    <w:rsid w:val="00902AF3"/>
    <w:rsid w:val="00931C4F"/>
    <w:rsid w:val="00942505"/>
    <w:rsid w:val="00967277"/>
    <w:rsid w:val="009D163A"/>
    <w:rsid w:val="009F3DD0"/>
    <w:rsid w:val="009F65C7"/>
    <w:rsid w:val="00A2473C"/>
    <w:rsid w:val="00A53CDB"/>
    <w:rsid w:val="00A94CE9"/>
    <w:rsid w:val="00AC15EA"/>
    <w:rsid w:val="00B267BD"/>
    <w:rsid w:val="00C023F0"/>
    <w:rsid w:val="00C17D92"/>
    <w:rsid w:val="00C20350"/>
    <w:rsid w:val="00CA2154"/>
    <w:rsid w:val="00CC17C3"/>
    <w:rsid w:val="00CD5BC8"/>
    <w:rsid w:val="00CD7EE1"/>
    <w:rsid w:val="00D10E7A"/>
    <w:rsid w:val="00D36189"/>
    <w:rsid w:val="00DB606A"/>
    <w:rsid w:val="00E45C8C"/>
    <w:rsid w:val="00E87068"/>
    <w:rsid w:val="00EB3C50"/>
    <w:rsid w:val="00EC1660"/>
    <w:rsid w:val="00EF0D02"/>
    <w:rsid w:val="00F56DF5"/>
    <w:rsid w:val="00F656AC"/>
    <w:rsid w:val="00FA3309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C022"/>
  <w15:chartTrackingRefBased/>
  <w15:docId w15:val="{790F1B5D-52D2-4A79-8B56-0AE2B95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5C7"/>
  </w:style>
  <w:style w:type="paragraph" w:styleId="a6">
    <w:name w:val="footer"/>
    <w:basedOn w:val="a"/>
    <w:link w:val="a7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5C7"/>
  </w:style>
  <w:style w:type="paragraph" w:styleId="a8">
    <w:name w:val="List Paragraph"/>
    <w:basedOn w:val="a"/>
    <w:qFormat/>
    <w:rsid w:val="00931C4F"/>
    <w:pPr>
      <w:ind w:left="840"/>
    </w:pPr>
    <w:rPr>
      <w:rFonts w:ascii="游明朝" w:eastAsia="游明朝" w:hAnsi="游明朝" w:cs="DejaVu San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1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D38D-F589-40E1-B208-BCE263F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渡邉 大祐</cp:lastModifiedBy>
  <cp:revision>52</cp:revision>
  <cp:lastPrinted>2021-12-27T06:48:00Z</cp:lastPrinted>
  <dcterms:created xsi:type="dcterms:W3CDTF">2021-12-17T03:19:00Z</dcterms:created>
  <dcterms:modified xsi:type="dcterms:W3CDTF">2022-03-17T08:00:00Z</dcterms:modified>
</cp:coreProperties>
</file>